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06" w:rsidRPr="00E50C06" w:rsidRDefault="00E50C06" w:rsidP="00EE044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???</w:t>
      </w:r>
      <w:proofErr w:type="gramEnd"/>
      <w:r w:rsidRPr="00A215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он, ставший явью»</w:t>
      </w:r>
    </w:p>
    <w:p w:rsidR="00EE044F" w:rsidRDefault="00EE044F" w:rsidP="00EE04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мысли – наши главные враги. Вы можете возражать мне сколько угодно, но от фактов не убежишь. С другой стороны, вы можете не поверить мне или назвать меня идиотом, и я вас пойму. Но учтите, что мир не делится на белое и чёрное, никогда не бывает чего-то хорошего без чего-то плохого. Но и чего-то плохого без чего-то хорошего. Моё имя</w:t>
      </w:r>
      <w:r w:rsidR="00082561">
        <w:rPr>
          <w:rFonts w:ascii="Times New Roman" w:hAnsi="Times New Roman" w:cs="Times New Roman"/>
          <w:sz w:val="28"/>
          <w:szCs w:val="28"/>
        </w:rPr>
        <w:t xml:space="preserve"> Исаак,</w:t>
      </w:r>
      <w:r>
        <w:rPr>
          <w:rFonts w:ascii="Times New Roman" w:hAnsi="Times New Roman" w:cs="Times New Roman"/>
          <w:sz w:val="28"/>
          <w:szCs w:val="28"/>
        </w:rPr>
        <w:t xml:space="preserve"> Исаак Зофэ.</w:t>
      </w:r>
      <w:r w:rsidR="005474A7" w:rsidRPr="000545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44F" w:rsidRDefault="00B312B7" w:rsidP="00EE04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2018</w:t>
      </w:r>
      <w:bookmarkStart w:id="0" w:name="_GoBack"/>
      <w:bookmarkEnd w:id="0"/>
      <w:r w:rsidR="00EE044F">
        <w:rPr>
          <w:rFonts w:ascii="Times New Roman" w:hAnsi="Times New Roman" w:cs="Times New Roman"/>
          <w:sz w:val="28"/>
          <w:szCs w:val="28"/>
        </w:rPr>
        <w:t xml:space="preserve"> г, </w:t>
      </w:r>
      <w:proofErr w:type="spellStart"/>
      <w:r w:rsidR="00EE044F">
        <w:rPr>
          <w:rFonts w:ascii="Times New Roman" w:hAnsi="Times New Roman" w:cs="Times New Roman"/>
          <w:sz w:val="28"/>
          <w:szCs w:val="28"/>
        </w:rPr>
        <w:t>Андорэ</w:t>
      </w:r>
      <w:proofErr w:type="spellEnd"/>
      <w:r w:rsidR="00EE044F">
        <w:rPr>
          <w:rFonts w:ascii="Times New Roman" w:hAnsi="Times New Roman" w:cs="Times New Roman"/>
          <w:sz w:val="28"/>
          <w:szCs w:val="28"/>
        </w:rPr>
        <w:t>*</w:t>
      </w:r>
    </w:p>
    <w:p w:rsidR="00EE044F" w:rsidRDefault="00EE044F" w:rsidP="00EE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иси: -Я проделал такой путь и наконец-то получил хоть что-то</w:t>
      </w:r>
    </w:p>
    <w:p w:rsidR="00EE044F" w:rsidRDefault="00EE044F" w:rsidP="00EE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- Пап, ты всё ещё думаешь, что я сержусь. Не терзай себя этим, я понимаю, что тогда происходило. У тебя не было другого пути</w:t>
      </w:r>
    </w:p>
    <w:p w:rsidR="00EE044F" w:rsidRDefault="00EE044F" w:rsidP="00EE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иси: -Возможно, но я размяк. Размяк и устал, я больше не могу рук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базеном</w:t>
      </w:r>
      <w:proofErr w:type="spellEnd"/>
    </w:p>
    <w:p w:rsidR="00341CB7" w:rsidRDefault="00341CB7" w:rsidP="00EE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ак: -Да брось, ты занимаешься этим всю жизнь, по рассказам дя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была твоя мечта</w:t>
      </w:r>
    </w:p>
    <w:p w:rsidR="00341CB7" w:rsidRDefault="00341CB7" w:rsidP="00EE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иси: -И опять… Исаак, ты многого не знаешь. Я давно перестал считать себя достойным. Я привёл народ к тому, что нужно было народу, но какой ценой? Погибли миллиарды невинных Пимбазенцев и триллионы врагов Пимбазена. А итог? Я за всё это время понял, что главное </w:t>
      </w:r>
      <w:r w:rsidR="00461E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звание, не богатство и даже не власть. Главное </w:t>
      </w:r>
      <w:r w:rsidR="00461E9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жизнь твоя или врага не имеет смысла. Жизнь – уникальная единица</w:t>
      </w:r>
      <w:r w:rsidR="00461E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ы не в праве забирать её у других, даже если другие хотят отнять нашу. Исаак, я уезжаю на Сильву, заезжай ко мне, Пимбазен твой</w:t>
      </w:r>
      <w:r w:rsidR="00461E91">
        <w:rPr>
          <w:rFonts w:ascii="Times New Roman" w:hAnsi="Times New Roman" w:cs="Times New Roman"/>
          <w:sz w:val="28"/>
          <w:szCs w:val="28"/>
        </w:rPr>
        <w:t>…</w:t>
      </w:r>
    </w:p>
    <w:p w:rsidR="00341CB7" w:rsidRDefault="00341CB7" w:rsidP="00EE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-А ты?</w:t>
      </w:r>
    </w:p>
    <w:p w:rsidR="00341CB7" w:rsidRDefault="00341CB7" w:rsidP="00EE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иси: -А я не вернусь до тех пор, пока не верну к жизни Ниссэ. А вместе с ней всех тех, кого я погрузи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з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иси Ли, всю семью Кришлау, кроме Альфа. Он единственный решил стать генералом</w:t>
      </w:r>
    </w:p>
    <w:p w:rsidR="00461E91" w:rsidRDefault="00341CB7" w:rsidP="00EE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я стал тем, кем мечтал меня видеть мой отец – правителем Пимбазена, но мечтал ли об этом я? Нет, никогда не мечтал, с </w:t>
      </w:r>
      <w:r w:rsidR="005871F0">
        <w:rPr>
          <w:rFonts w:ascii="Times New Roman" w:hAnsi="Times New Roman" w:cs="Times New Roman"/>
          <w:sz w:val="28"/>
          <w:szCs w:val="28"/>
        </w:rPr>
        <w:t xml:space="preserve">4-х оборотов меня учили Ли и </w:t>
      </w:r>
      <w:proofErr w:type="spellStart"/>
      <w:r w:rsidR="005871F0">
        <w:rPr>
          <w:rFonts w:ascii="Times New Roman" w:hAnsi="Times New Roman" w:cs="Times New Roman"/>
          <w:sz w:val="28"/>
          <w:szCs w:val="28"/>
        </w:rPr>
        <w:t>Тао</w:t>
      </w:r>
      <w:proofErr w:type="spellEnd"/>
      <w:r w:rsidR="005871F0">
        <w:rPr>
          <w:rFonts w:ascii="Times New Roman" w:hAnsi="Times New Roman" w:cs="Times New Roman"/>
          <w:sz w:val="28"/>
          <w:szCs w:val="28"/>
        </w:rPr>
        <w:t>. С четырёх лет у меня не было детства... Я рад, что Пимбазен справляется и без меня. Но как я и сказал в начале: ник</w:t>
      </w:r>
      <w:r w:rsidR="00461E91">
        <w:rPr>
          <w:rFonts w:ascii="Times New Roman" w:hAnsi="Times New Roman" w:cs="Times New Roman"/>
          <w:sz w:val="28"/>
          <w:szCs w:val="28"/>
        </w:rPr>
        <w:t>огда не</w:t>
      </w:r>
      <w:r w:rsidR="005871F0">
        <w:rPr>
          <w:rFonts w:ascii="Times New Roman" w:hAnsi="Times New Roman" w:cs="Times New Roman"/>
          <w:sz w:val="28"/>
          <w:szCs w:val="28"/>
        </w:rPr>
        <w:t xml:space="preserve">т чёрного и белого. </w:t>
      </w:r>
    </w:p>
    <w:p w:rsidR="00E50C06" w:rsidRDefault="005871F0" w:rsidP="00E50C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я гулял по баш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базен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антер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этаже 212 играла музыка, и я на свою беду решил зайти туда. </w:t>
      </w:r>
      <w:r w:rsidR="00461E91">
        <w:rPr>
          <w:rFonts w:ascii="Times New Roman" w:hAnsi="Times New Roman" w:cs="Times New Roman"/>
          <w:sz w:val="28"/>
          <w:szCs w:val="28"/>
        </w:rPr>
        <w:t xml:space="preserve">Меня никто не заметил, да и было там непривычно. Обычно в «Галантереи», как в главном управлении по лёгкой промышленности, социально-общественному устройству и сельскому хозяйству, всегда кипела работы: кто-то переносил </w:t>
      </w:r>
      <w:r w:rsidR="00461E91">
        <w:rPr>
          <w:rFonts w:ascii="Times New Roman" w:hAnsi="Times New Roman" w:cs="Times New Roman"/>
          <w:sz w:val="28"/>
          <w:szCs w:val="28"/>
        </w:rPr>
        <w:lastRenderedPageBreak/>
        <w:t>документы, кто-то рассчитывал необходимые для работы структуры индексы – в общем все постоянно суетились и куда-то бежали. Но на этаже 212 не было ни привычных офисных столов, ни вечно думающих Пимбазенских инвесторов. Там лишь сидела она</w:t>
      </w:r>
      <w:r w:rsidR="00E50C06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E50C06" w:rsidRDefault="00E50C06" w:rsidP="00E50C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комната была озарена светом, панорамные окна открывали вид на «Великую мостовую» и на выгоревшие за тысячи лет, рыжие от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б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йзажи когда-то райски-зелё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в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 был вымощен кафелем, вместо практичного бетона. Я сразу понял, что это был кабинет главного управляющего. Одиноко стоящий у окна стол это подтверждал. </w:t>
      </w:r>
    </w:p>
    <w:p w:rsidR="00E50C06" w:rsidRDefault="00E50C06" w:rsidP="00E50C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идела у стены и, не обращая на меня внимания, играла на скрипке…</w:t>
      </w:r>
    </w:p>
    <w:p w:rsidR="00E50C06" w:rsidRDefault="00E50C06" w:rsidP="00461E9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??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Неожиданное знакомство»</w:t>
      </w:r>
    </w:p>
    <w:p w:rsidR="00E50C06" w:rsidRDefault="00E50C06" w:rsidP="00461E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-Как вас зовут, кто вы?</w:t>
      </w:r>
    </w:p>
    <w:p w:rsidR="00E50C06" w:rsidRDefault="00E50C06" w:rsidP="00461E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обной неожиданности девушка вздрогнула и резко оборвала игру. Он медленно повернулась в мою сторону. Я предвкушал грядущие чтение нотаций.</w:t>
      </w:r>
    </w:p>
    <w:p w:rsidR="00E50C06" w:rsidRDefault="00E50C06" w:rsidP="00461E9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: -Вы совсем сошли…</w:t>
      </w:r>
    </w:p>
    <w:p w:rsidR="000315E3" w:rsidRDefault="00E50C06" w:rsidP="000315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х словах в комнату вошёл главный управля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ба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антер</w:t>
      </w:r>
      <w:r w:rsidR="000315E3">
        <w:rPr>
          <w:rFonts w:ascii="Times New Roman" w:hAnsi="Times New Roman" w:cs="Times New Roman"/>
          <w:sz w:val="28"/>
          <w:szCs w:val="28"/>
        </w:rPr>
        <w:t>еи</w:t>
      </w:r>
      <w:proofErr w:type="spellEnd"/>
      <w:r w:rsidR="000315E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315E3">
        <w:rPr>
          <w:rFonts w:ascii="Times New Roman" w:hAnsi="Times New Roman" w:cs="Times New Roman"/>
          <w:sz w:val="28"/>
          <w:szCs w:val="28"/>
        </w:rPr>
        <w:t>Лекадр</w:t>
      </w:r>
      <w:proofErr w:type="spellEnd"/>
      <w:r w:rsidR="0003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5E3">
        <w:rPr>
          <w:rFonts w:ascii="Times New Roman" w:hAnsi="Times New Roman" w:cs="Times New Roman"/>
          <w:sz w:val="28"/>
          <w:szCs w:val="28"/>
        </w:rPr>
        <w:t>Шрау</w:t>
      </w:r>
      <w:proofErr w:type="spellEnd"/>
      <w:r w:rsidR="00031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5E3">
        <w:rPr>
          <w:rFonts w:ascii="Times New Roman" w:hAnsi="Times New Roman" w:cs="Times New Roman"/>
          <w:sz w:val="28"/>
          <w:szCs w:val="28"/>
        </w:rPr>
        <w:t>Ситаго</w:t>
      </w:r>
      <w:proofErr w:type="spellEnd"/>
      <w:r w:rsidR="000315E3">
        <w:rPr>
          <w:rFonts w:ascii="Times New Roman" w:hAnsi="Times New Roman" w:cs="Times New Roman"/>
          <w:sz w:val="28"/>
          <w:szCs w:val="28"/>
        </w:rPr>
        <w:t>.</w:t>
      </w:r>
    </w:p>
    <w:p w:rsidR="00E50C06" w:rsidRDefault="000315E3" w:rsidP="000315E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адр</w:t>
      </w:r>
      <w:proofErr w:type="spellEnd"/>
      <w:r>
        <w:rPr>
          <w:rFonts w:ascii="Times New Roman" w:hAnsi="Times New Roman" w:cs="Times New Roman"/>
          <w:sz w:val="28"/>
          <w:szCs w:val="28"/>
        </w:rPr>
        <w:t>: -Ниссэ, пожалуйста, замолчи! Приношу свои извинения</w:t>
      </w:r>
      <w:r w:rsidR="00E50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ин Зофэ</w:t>
      </w:r>
    </w:p>
    <w:p w:rsidR="000315E3" w:rsidRDefault="000315E3" w:rsidP="000315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-</w:t>
      </w:r>
      <w:r w:rsidR="00D20C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сподин</w:t>
      </w:r>
      <w:r w:rsidR="00D20C6D">
        <w:rPr>
          <w:rFonts w:ascii="Times New Roman" w:hAnsi="Times New Roman" w:cs="Times New Roman"/>
          <w:sz w:val="28"/>
          <w:szCs w:val="28"/>
        </w:rPr>
        <w:t>», ч</w:t>
      </w:r>
      <w:r>
        <w:rPr>
          <w:rFonts w:ascii="Times New Roman" w:hAnsi="Times New Roman" w:cs="Times New Roman"/>
          <w:sz w:val="28"/>
          <w:szCs w:val="28"/>
        </w:rPr>
        <w:t>то за странное обращение? Неужели вы и к отцу обращались абсолютно также. Я не думаю, что это так</w:t>
      </w:r>
    </w:p>
    <w:p w:rsidR="000315E3" w:rsidRDefault="000315E3" w:rsidP="000315E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ард</w:t>
      </w:r>
      <w:proofErr w:type="spellEnd"/>
      <w:r>
        <w:rPr>
          <w:rFonts w:ascii="Times New Roman" w:hAnsi="Times New Roman" w:cs="Times New Roman"/>
          <w:sz w:val="28"/>
          <w:szCs w:val="28"/>
        </w:rPr>
        <w:t>: -Прошу прощение Исаак. Я слишком долгое время провёл в Федерации и других кластерах, где подобное обращение считается обязательной частью речи.</w:t>
      </w:r>
    </w:p>
    <w:p w:rsidR="000315E3" w:rsidRDefault="000315E3" w:rsidP="000315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ак: -Я не злюсь, я всё понимаю. Ниссэ, </w:t>
      </w:r>
      <w:r w:rsidR="00471834">
        <w:rPr>
          <w:rFonts w:ascii="Times New Roman" w:hAnsi="Times New Roman" w:cs="Times New Roman"/>
          <w:sz w:val="28"/>
          <w:szCs w:val="28"/>
        </w:rPr>
        <w:t>красивое имя, так зову</w:t>
      </w:r>
      <w:r w:rsidR="00D20C6D">
        <w:rPr>
          <w:rFonts w:ascii="Times New Roman" w:hAnsi="Times New Roman" w:cs="Times New Roman"/>
          <w:sz w:val="28"/>
          <w:szCs w:val="28"/>
        </w:rPr>
        <w:t>т</w:t>
      </w:r>
      <w:r w:rsidR="00471834">
        <w:rPr>
          <w:rFonts w:ascii="Times New Roman" w:hAnsi="Times New Roman" w:cs="Times New Roman"/>
          <w:sz w:val="28"/>
          <w:szCs w:val="28"/>
        </w:rPr>
        <w:t xml:space="preserve">… так звали мою маму… Судя по всему вы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471834">
        <w:rPr>
          <w:rFonts w:ascii="Times New Roman" w:hAnsi="Times New Roman" w:cs="Times New Roman"/>
          <w:sz w:val="28"/>
          <w:szCs w:val="28"/>
        </w:rPr>
        <w:t>Жистонеса</w:t>
      </w:r>
      <w:proofErr w:type="spellEnd"/>
      <w:r w:rsidR="00471834">
        <w:rPr>
          <w:rFonts w:ascii="Times New Roman" w:hAnsi="Times New Roman" w:cs="Times New Roman"/>
          <w:sz w:val="28"/>
          <w:szCs w:val="28"/>
        </w:rPr>
        <w:t>?</w:t>
      </w:r>
    </w:p>
    <w:p w:rsidR="00471834" w:rsidRDefault="00471834" w:rsidP="000315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зло посмотрела на меня, но помимо этой злобы было в нечто загадочное, непонятное мне.</w:t>
      </w:r>
    </w:p>
    <w:p w:rsidR="00471834" w:rsidRDefault="00471834" w:rsidP="0047183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Да, моя </w:t>
      </w:r>
      <w:r w:rsidR="003B3AE1">
        <w:rPr>
          <w:rFonts w:ascii="Times New Roman" w:hAnsi="Times New Roman" w:cs="Times New Roman"/>
          <w:sz w:val="28"/>
          <w:szCs w:val="28"/>
        </w:rPr>
        <w:t xml:space="preserve">ныне покойная </w:t>
      </w:r>
      <w:r>
        <w:rPr>
          <w:rFonts w:ascii="Times New Roman" w:hAnsi="Times New Roman" w:cs="Times New Roman"/>
          <w:sz w:val="28"/>
          <w:szCs w:val="28"/>
        </w:rPr>
        <w:t xml:space="preserve">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ин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э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кь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сто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="00D20C6D">
        <w:rPr>
          <w:rFonts w:ascii="Times New Roman" w:hAnsi="Times New Roman" w:cs="Times New Roman"/>
          <w:sz w:val="28"/>
          <w:szCs w:val="28"/>
        </w:rPr>
        <w:t>и дала имя дочер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471834" w:rsidRDefault="00471834" w:rsidP="004718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-Несущая истинный свет</w:t>
      </w:r>
    </w:p>
    <w:p w:rsidR="00471834" w:rsidRDefault="001A39F7" w:rsidP="004718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сэ: - Иосиф, вы бесцеремонны и крайне нетактичны</w:t>
      </w:r>
    </w:p>
    <w:p w:rsidR="001A39F7" w:rsidRDefault="001A39F7" w:rsidP="001A39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онец не выдержав сказала девуш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товился отчитать свою дочь, но я его остановил.</w:t>
      </w:r>
    </w:p>
    <w:p w:rsidR="001A39F7" w:rsidRDefault="001A39F7" w:rsidP="001A39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ак: -Ниссэ, с чего вы это взяли? Если вы так действительно считаете, то это </w:t>
      </w:r>
      <w:r w:rsidR="00D20C6D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 xml:space="preserve">грустно. Но что я могу вам противопоставить – ничего. </w:t>
      </w:r>
      <w:r w:rsidR="00A215BE">
        <w:rPr>
          <w:rFonts w:ascii="Times New Roman" w:hAnsi="Times New Roman" w:cs="Times New Roman"/>
          <w:sz w:val="28"/>
          <w:szCs w:val="28"/>
        </w:rPr>
        <w:t xml:space="preserve">Ваше мнение – это лишь ваше дело, и вы в праве иметь мысли, которые имеете. </w:t>
      </w:r>
      <w:proofErr w:type="spellStart"/>
      <w:r w:rsidR="00A215BE">
        <w:rPr>
          <w:rFonts w:ascii="Times New Roman" w:hAnsi="Times New Roman" w:cs="Times New Roman"/>
          <w:sz w:val="28"/>
          <w:szCs w:val="28"/>
        </w:rPr>
        <w:t>Ликард</w:t>
      </w:r>
      <w:proofErr w:type="spellEnd"/>
      <w:r w:rsidR="00A215BE">
        <w:rPr>
          <w:rFonts w:ascii="Times New Roman" w:hAnsi="Times New Roman" w:cs="Times New Roman"/>
          <w:sz w:val="28"/>
          <w:szCs w:val="28"/>
        </w:rPr>
        <w:t>, не злит</w:t>
      </w:r>
      <w:r w:rsidR="00D20C6D">
        <w:rPr>
          <w:rFonts w:ascii="Times New Roman" w:hAnsi="Times New Roman" w:cs="Times New Roman"/>
          <w:sz w:val="28"/>
          <w:szCs w:val="28"/>
        </w:rPr>
        <w:t>есь на неё, а я, пожалуй, пойду.</w:t>
      </w:r>
    </w:p>
    <w:p w:rsidR="00A215BE" w:rsidRDefault="00A215BE" w:rsidP="00A215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сэ: -Исаак, постойте… Для меня это впервые, но всё же, позвольте принести мои извинения.</w:t>
      </w:r>
    </w:p>
    <w:p w:rsidR="00A215BE" w:rsidRDefault="00A215BE" w:rsidP="00A215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олча кивнул головой и вошёл в лифт. Что-то невероятно странное терзало меня. Я не понимал, что это было. Почему она резко раскаялась или она просто сделала это из вежливости. </w:t>
      </w:r>
    </w:p>
    <w:p w:rsidR="00A215BE" w:rsidRDefault="00A215BE" w:rsidP="00A215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 мои мысли прервал отец. Он отправил мне сообщение, которое достаточно хорошо описывало его отношение к ситу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базе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15BE" w:rsidRDefault="00A215BE" w:rsidP="00A215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иси: *Исаак, я всё прекрасно понимаю, но, не могу не отметить, что ты слишком сильно полагаешься в своей политике на армию. Оставь её. Тебе не следует заигрывать с военными, займись лучше просвещением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баз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еюсь ты увидишь это сообщение до т</w:t>
      </w:r>
      <w:r w:rsidR="00D20C6D">
        <w:rPr>
          <w:rFonts w:ascii="Times New Roman" w:hAnsi="Times New Roman" w:cs="Times New Roman"/>
          <w:sz w:val="28"/>
          <w:szCs w:val="28"/>
        </w:rPr>
        <w:t xml:space="preserve">ого, как войдёшь в </w:t>
      </w:r>
      <w:proofErr w:type="spellStart"/>
      <w:r w:rsidR="00D20C6D">
        <w:rPr>
          <w:rFonts w:ascii="Times New Roman" w:hAnsi="Times New Roman" w:cs="Times New Roman"/>
          <w:sz w:val="28"/>
          <w:szCs w:val="28"/>
        </w:rPr>
        <w:t>Квампессинск</w:t>
      </w:r>
      <w:r w:rsidR="00A528F4"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.*</w:t>
      </w:r>
      <w:proofErr w:type="gramEnd"/>
    </w:p>
    <w:p w:rsidR="00A215BE" w:rsidRDefault="00A215BE" w:rsidP="00A215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я вспомнил, что через 15 минут на 405 эт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мпес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а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вной политической единицы Пимбазена, где расп</w:t>
      </w:r>
      <w:r w:rsidR="00A007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н мой кабинет, </w:t>
      </w:r>
      <w:r w:rsidR="0060019E">
        <w:rPr>
          <w:rFonts w:ascii="Times New Roman" w:hAnsi="Times New Roman" w:cs="Times New Roman"/>
          <w:sz w:val="28"/>
          <w:szCs w:val="28"/>
        </w:rPr>
        <w:t>а также вся политическая система Пимбазена,</w:t>
      </w:r>
      <w:r>
        <w:rPr>
          <w:rFonts w:ascii="Times New Roman" w:hAnsi="Times New Roman" w:cs="Times New Roman"/>
          <w:sz w:val="28"/>
          <w:szCs w:val="28"/>
        </w:rPr>
        <w:t xml:space="preserve"> будет проходить</w:t>
      </w:r>
      <w:r w:rsidR="0060019E">
        <w:rPr>
          <w:rFonts w:ascii="Times New Roman" w:hAnsi="Times New Roman" w:cs="Times New Roman"/>
          <w:sz w:val="28"/>
          <w:szCs w:val="28"/>
        </w:rPr>
        <w:t xml:space="preserve"> заседание по выделению бюджета на следующий оборот.</w:t>
      </w:r>
    </w:p>
    <w:p w:rsidR="0060019E" w:rsidRDefault="0060019E" w:rsidP="00A215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A00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две башни стояли по соседству, но всё же, мне надо было успеть подняться на лифте. К тому же меня мучал ещё один вопрос: как распределить бюджет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бдасв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баз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антере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19E" w:rsidRDefault="0060019E" w:rsidP="00A215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 ничего не напомнил? Это тоже был вопрос, на который я хотел получить ответ. </w:t>
      </w:r>
    </w:p>
    <w:p w:rsidR="0060019E" w:rsidRDefault="0060019E" w:rsidP="00A215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бытии в зал заседаний, я, как ни в чём не бывало, сел за главную трибуну и объявил о начале заседания. Только вот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 Альфа Кришлау на заседании не было, что было странно. Долгие пять часов две фракции дрались за необходимые суммы, но в итоге на мой стол легли два плана бюджета. </w:t>
      </w:r>
      <w:r w:rsidR="00D86DDB">
        <w:rPr>
          <w:rFonts w:ascii="Times New Roman" w:hAnsi="Times New Roman" w:cs="Times New Roman"/>
          <w:sz w:val="28"/>
          <w:szCs w:val="28"/>
        </w:rPr>
        <w:t>В обоих армия запрашивала какие-то астрономические суммы.</w:t>
      </w:r>
    </w:p>
    <w:p w:rsidR="0060019E" w:rsidRDefault="0060019E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мотрел на написанные цифры и ужаснулся. Я действительно не понима</w:t>
      </w:r>
      <w:r w:rsidR="00D86DDB">
        <w:rPr>
          <w:rFonts w:ascii="Times New Roman" w:hAnsi="Times New Roman" w:cs="Times New Roman"/>
          <w:sz w:val="28"/>
          <w:szCs w:val="28"/>
        </w:rPr>
        <w:t>л смысла выделать 555 миллиа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r w:rsidR="003B3AE1">
        <w:rPr>
          <w:rFonts w:ascii="Times New Roman" w:hAnsi="Times New Roman" w:cs="Times New Roman"/>
          <w:sz w:val="28"/>
          <w:szCs w:val="28"/>
        </w:rPr>
        <w:t>ампессо</w:t>
      </w:r>
      <w:proofErr w:type="spellEnd"/>
      <w:r w:rsidR="003B3AE1">
        <w:rPr>
          <w:rFonts w:ascii="Times New Roman" w:hAnsi="Times New Roman" w:cs="Times New Roman"/>
          <w:sz w:val="28"/>
          <w:szCs w:val="28"/>
        </w:rPr>
        <w:t xml:space="preserve"> на госуд</w:t>
      </w:r>
      <w:r w:rsidR="00A00760">
        <w:rPr>
          <w:rFonts w:ascii="Times New Roman" w:hAnsi="Times New Roman" w:cs="Times New Roman"/>
          <w:sz w:val="28"/>
          <w:szCs w:val="28"/>
        </w:rPr>
        <w:t>а</w:t>
      </w:r>
      <w:r w:rsidR="003B3AE1">
        <w:rPr>
          <w:rFonts w:ascii="Times New Roman" w:hAnsi="Times New Roman" w:cs="Times New Roman"/>
          <w:sz w:val="28"/>
          <w:szCs w:val="28"/>
        </w:rPr>
        <w:t>рство</w:t>
      </w:r>
      <w:r>
        <w:rPr>
          <w:rFonts w:ascii="Times New Roman" w:hAnsi="Times New Roman" w:cs="Times New Roman"/>
          <w:sz w:val="28"/>
          <w:szCs w:val="28"/>
        </w:rPr>
        <w:t xml:space="preserve">. Для пример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лионо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мпес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атило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стон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4 года вой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ни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</w:t>
      </w:r>
      <w:r w:rsidR="00A00760">
        <w:rPr>
          <w:rFonts w:ascii="Times New Roman" w:hAnsi="Times New Roman" w:cs="Times New Roman"/>
          <w:sz w:val="28"/>
          <w:szCs w:val="28"/>
        </w:rPr>
        <w:t>решил поинтересов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19E" w:rsidRDefault="0060019E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аак: -А куда вам такие деньги, вроде как бюджет предполагал 10 милли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мпес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 государство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но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эф</w:t>
      </w:r>
      <w:r w:rsidR="00D86DD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</w:t>
      </w:r>
      <w:r w:rsidR="00D86D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 ко</w:t>
      </w:r>
      <w:r w:rsidR="003044A5">
        <w:rPr>
          <w:rFonts w:ascii="Times New Roman" w:hAnsi="Times New Roman" w:cs="Times New Roman"/>
          <w:sz w:val="28"/>
          <w:szCs w:val="28"/>
        </w:rPr>
        <w:t xml:space="preserve">нечно, но не на такой? </w:t>
      </w:r>
      <w:proofErr w:type="spellStart"/>
      <w:r w:rsidR="00D86DDB">
        <w:rPr>
          <w:rFonts w:ascii="Times New Roman" w:hAnsi="Times New Roman" w:cs="Times New Roman"/>
          <w:sz w:val="28"/>
          <w:szCs w:val="28"/>
        </w:rPr>
        <w:t>Фрагэ</w:t>
      </w:r>
      <w:proofErr w:type="spellEnd"/>
      <w:r w:rsidR="00D86DDB">
        <w:rPr>
          <w:rFonts w:ascii="Times New Roman" w:hAnsi="Times New Roman" w:cs="Times New Roman"/>
          <w:sz w:val="28"/>
          <w:szCs w:val="28"/>
        </w:rPr>
        <w:t>, какой изначально был бюджет?</w:t>
      </w:r>
    </w:p>
    <w:p w:rsidR="00D86DDB" w:rsidRDefault="00D86DDB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а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или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мпессо</w:t>
      </w:r>
      <w:proofErr w:type="spellEnd"/>
    </w:p>
    <w:p w:rsidR="00D86DDB" w:rsidRDefault="00D86DDB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ак: -Так, где Альф Кришлау? Мне нужно узнать куда нашей прекрасной армии потребовалось 554 миллиар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мпес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анте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ите ли в свой миллиард уложилась.</w:t>
      </w:r>
    </w:p>
    <w:p w:rsidR="00D86DDB" w:rsidRDefault="00D86DDB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</w:t>
      </w:r>
      <w:r w:rsidR="00976CA9">
        <w:rPr>
          <w:rFonts w:ascii="Times New Roman" w:hAnsi="Times New Roman" w:cs="Times New Roman"/>
          <w:sz w:val="28"/>
          <w:szCs w:val="28"/>
        </w:rPr>
        <w:t xml:space="preserve">рез 15 минут в зал вошли Кришла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76CA9">
        <w:rPr>
          <w:rFonts w:ascii="Times New Roman" w:hAnsi="Times New Roman" w:cs="Times New Roman"/>
          <w:sz w:val="28"/>
          <w:szCs w:val="28"/>
        </w:rPr>
        <w:t>Ситаго</w:t>
      </w:r>
      <w:proofErr w:type="spellEnd"/>
      <w:r w:rsidR="00976CA9">
        <w:rPr>
          <w:rFonts w:ascii="Times New Roman" w:hAnsi="Times New Roman" w:cs="Times New Roman"/>
          <w:sz w:val="28"/>
          <w:szCs w:val="28"/>
        </w:rPr>
        <w:t>. По выражению их лиц было понятно, что это было понятно, что не всё так просто.</w:t>
      </w:r>
    </w:p>
    <w:p w:rsidR="00976CA9" w:rsidRDefault="00976CA9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И что же это за махинации? Альф, как тебе не стыдно порочить имя своего отца?</w:t>
      </w:r>
    </w:p>
    <w:p w:rsidR="00976CA9" w:rsidRPr="00976CA9" w:rsidRDefault="00976CA9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ф: -Это была его идея, я был не причастен.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антер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ерживали меня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anelicrone</w:t>
      </w:r>
      <w:proofErr w:type="spellEnd"/>
      <w:r w:rsidRPr="00976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a</w:t>
      </w:r>
      <w:proofErr w:type="spellEnd"/>
      <w:r>
        <w:rPr>
          <w:rFonts w:ascii="Times New Roman" w:hAnsi="Times New Roman" w:cs="Times New Roman"/>
          <w:sz w:val="28"/>
          <w:szCs w:val="28"/>
        </w:rPr>
        <w:t>» (Перевод: клянусь собственной кровью. *После такой клятвы, в случае, если принёсший её пимбур солгал, он обязуется самолично уйти в изгнание и вонзить себе нож в сердце</w:t>
      </w:r>
      <w:r w:rsidR="004F1ABF">
        <w:rPr>
          <w:rFonts w:ascii="Times New Roman" w:hAnsi="Times New Roman" w:cs="Times New Roman"/>
          <w:sz w:val="28"/>
          <w:szCs w:val="28"/>
        </w:rPr>
        <w:t>*</w:t>
      </w:r>
    </w:p>
    <w:p w:rsidR="00A131BB" w:rsidRDefault="00976CA9" w:rsidP="00A131B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кард</w:t>
      </w:r>
      <w:proofErr w:type="spellEnd"/>
      <w:r>
        <w:rPr>
          <w:rFonts w:ascii="Times New Roman" w:hAnsi="Times New Roman" w:cs="Times New Roman"/>
          <w:sz w:val="28"/>
          <w:szCs w:val="28"/>
        </w:rPr>
        <w:t>: -</w:t>
      </w:r>
      <w:r w:rsidR="00A131BB">
        <w:rPr>
          <w:rFonts w:ascii="Times New Roman" w:hAnsi="Times New Roman" w:cs="Times New Roman"/>
          <w:sz w:val="28"/>
          <w:szCs w:val="28"/>
        </w:rPr>
        <w:t xml:space="preserve"> Сволочь!!! Я готовился к этому уже 5 оборотов, учёл всё, всё кроме упрямства этого </w:t>
      </w:r>
      <w:proofErr w:type="spellStart"/>
      <w:r w:rsidR="00A131BB">
        <w:rPr>
          <w:rFonts w:ascii="Times New Roman" w:hAnsi="Times New Roman" w:cs="Times New Roman"/>
          <w:sz w:val="28"/>
          <w:szCs w:val="28"/>
        </w:rPr>
        <w:t>падонка</w:t>
      </w:r>
      <w:proofErr w:type="spellEnd"/>
      <w:r w:rsidR="00A131BB">
        <w:rPr>
          <w:rFonts w:ascii="Times New Roman" w:hAnsi="Times New Roman" w:cs="Times New Roman"/>
          <w:sz w:val="28"/>
          <w:szCs w:val="28"/>
        </w:rPr>
        <w:t xml:space="preserve">. Но ваш папаша держал Ши постоянно при себе, да и чета </w:t>
      </w:r>
      <w:proofErr w:type="gramStart"/>
      <w:r w:rsidR="00A131BB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="00A131BB">
        <w:rPr>
          <w:rFonts w:ascii="Times New Roman" w:hAnsi="Times New Roman" w:cs="Times New Roman"/>
          <w:sz w:val="28"/>
          <w:szCs w:val="28"/>
        </w:rPr>
        <w:t xml:space="preserve"> постоянно его зажимала в общем бюджете. Шутка ли: 1.5 миллиарда на двоих? Почему всегда весь бюджет уходит на армию? Нельзя выделить хотя бы 2 миллиарда </w:t>
      </w:r>
      <w:proofErr w:type="spellStart"/>
      <w:r w:rsidR="00A131BB">
        <w:rPr>
          <w:rFonts w:ascii="Times New Roman" w:hAnsi="Times New Roman" w:cs="Times New Roman"/>
          <w:sz w:val="28"/>
          <w:szCs w:val="28"/>
        </w:rPr>
        <w:t>квампессо</w:t>
      </w:r>
      <w:proofErr w:type="spellEnd"/>
      <w:r w:rsidR="00A131BB">
        <w:rPr>
          <w:rFonts w:ascii="Times New Roman" w:hAnsi="Times New Roman" w:cs="Times New Roman"/>
          <w:sz w:val="28"/>
          <w:szCs w:val="28"/>
        </w:rPr>
        <w:t>?</w:t>
      </w:r>
    </w:p>
    <w:p w:rsidR="003B3AE1" w:rsidRDefault="003B3AE1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-Можно, но не вам. Вы снимаетесь с должности. Альф, я думаю вы, как высший военный чин, знаете</w:t>
      </w:r>
      <w:r w:rsidR="004F1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 ним делать.</w:t>
      </w:r>
      <w:r w:rsidR="004F1ABF">
        <w:rPr>
          <w:rFonts w:ascii="Times New Roman" w:hAnsi="Times New Roman" w:cs="Times New Roman"/>
          <w:sz w:val="28"/>
          <w:szCs w:val="28"/>
        </w:rPr>
        <w:t xml:space="preserve"> Заседание закрыто, пока работаем по прошлогоднему бюджету.</w:t>
      </w:r>
    </w:p>
    <w:p w:rsidR="003B3AE1" w:rsidRDefault="003B3AE1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закон должен быть един для всех, но мне не давало покоя то,</w:t>
      </w:r>
      <w:r w:rsidR="00D81660">
        <w:rPr>
          <w:rFonts w:ascii="Times New Roman" w:hAnsi="Times New Roman" w:cs="Times New Roman"/>
          <w:sz w:val="28"/>
          <w:szCs w:val="28"/>
        </w:rPr>
        <w:t xml:space="preserve"> что его дочь останется одна. Но в тоже время, о происшествии должен был заявить именно я – так велел закон, написанный отцом: «…Если чиновник нарушает закон, то его непосредственный начальник должен заявить о право нарушении его родственникам…» - вроде как это было сделано для прозрачности и гласности, но в ту минуту нечто не давало мне покоя. Я нажал на кнопку включения </w:t>
      </w:r>
      <w:proofErr w:type="spellStart"/>
      <w:r w:rsidR="00D81660">
        <w:rPr>
          <w:rFonts w:ascii="Times New Roman" w:hAnsi="Times New Roman" w:cs="Times New Roman"/>
          <w:sz w:val="28"/>
          <w:szCs w:val="28"/>
        </w:rPr>
        <w:t>бумнера</w:t>
      </w:r>
      <w:proofErr w:type="spellEnd"/>
      <w:r w:rsidR="00D81660">
        <w:rPr>
          <w:rFonts w:ascii="Times New Roman" w:hAnsi="Times New Roman" w:cs="Times New Roman"/>
          <w:sz w:val="28"/>
          <w:szCs w:val="28"/>
        </w:rPr>
        <w:t xml:space="preserve">. Вбил высланный мне из архива серийный номер её </w:t>
      </w:r>
      <w:proofErr w:type="spellStart"/>
      <w:r w:rsidR="00D81660">
        <w:rPr>
          <w:rFonts w:ascii="Times New Roman" w:hAnsi="Times New Roman" w:cs="Times New Roman"/>
          <w:sz w:val="28"/>
          <w:szCs w:val="28"/>
        </w:rPr>
        <w:t>бумнера</w:t>
      </w:r>
      <w:proofErr w:type="spellEnd"/>
      <w:r w:rsidR="00D81660">
        <w:rPr>
          <w:rFonts w:ascii="Times New Roman" w:hAnsi="Times New Roman" w:cs="Times New Roman"/>
          <w:sz w:val="28"/>
          <w:szCs w:val="28"/>
        </w:rPr>
        <w:t xml:space="preserve">. Первые 4 цифры были очевидны «0001» - кластер Пимбазен. Далее три цифры угадать тоже не составляло труда «001» - государство Пимбазен. Номер </w:t>
      </w:r>
      <w:proofErr w:type="spellStart"/>
      <w:r w:rsidR="00D81660">
        <w:rPr>
          <w:rFonts w:ascii="Times New Roman" w:hAnsi="Times New Roman" w:cs="Times New Roman"/>
          <w:sz w:val="28"/>
          <w:szCs w:val="28"/>
        </w:rPr>
        <w:t>Магвиля</w:t>
      </w:r>
      <w:proofErr w:type="spellEnd"/>
      <w:r w:rsidR="00D81660">
        <w:rPr>
          <w:rFonts w:ascii="Times New Roman" w:hAnsi="Times New Roman" w:cs="Times New Roman"/>
          <w:sz w:val="28"/>
          <w:szCs w:val="28"/>
        </w:rPr>
        <w:t xml:space="preserve"> тоже не стал чем-то новеньким – 678923. А вот последние 8 цифр, показывающие остальное так просто </w:t>
      </w:r>
      <w:r w:rsidR="00DB7CF7">
        <w:rPr>
          <w:rFonts w:ascii="Times New Roman" w:hAnsi="Times New Roman" w:cs="Times New Roman"/>
          <w:sz w:val="28"/>
          <w:szCs w:val="28"/>
        </w:rPr>
        <w:t xml:space="preserve">по- памяти </w:t>
      </w:r>
      <w:r w:rsidR="00D81660">
        <w:rPr>
          <w:rFonts w:ascii="Times New Roman" w:hAnsi="Times New Roman" w:cs="Times New Roman"/>
          <w:sz w:val="28"/>
          <w:szCs w:val="28"/>
        </w:rPr>
        <w:t>было не вбить. Я написал ей.</w:t>
      </w:r>
    </w:p>
    <w:p w:rsidR="00D81660" w:rsidRDefault="00D81660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*Ниссэ, возможно</w:t>
      </w:r>
      <w:r w:rsidR="00A131BB">
        <w:rPr>
          <w:rFonts w:ascii="Times New Roman" w:hAnsi="Times New Roman" w:cs="Times New Roman"/>
          <w:sz w:val="28"/>
          <w:szCs w:val="28"/>
        </w:rPr>
        <w:t xml:space="preserve"> наша встреча не задалась изначально. Но мне необходимо вам сказать кое-что очень важное</w:t>
      </w:r>
      <w:r w:rsidR="00655B06">
        <w:rPr>
          <w:rFonts w:ascii="Times New Roman" w:hAnsi="Times New Roman" w:cs="Times New Roman"/>
          <w:sz w:val="28"/>
          <w:szCs w:val="28"/>
        </w:rPr>
        <w:t xml:space="preserve">. Вы можете встретиться со </w:t>
      </w:r>
      <w:r w:rsidR="00655B06">
        <w:rPr>
          <w:rFonts w:ascii="Times New Roman" w:hAnsi="Times New Roman" w:cs="Times New Roman"/>
          <w:sz w:val="28"/>
          <w:szCs w:val="28"/>
        </w:rPr>
        <w:lastRenderedPageBreak/>
        <w:t xml:space="preserve">мной в замке </w:t>
      </w:r>
      <w:proofErr w:type="spellStart"/>
      <w:r w:rsidR="00655B06">
        <w:rPr>
          <w:rFonts w:ascii="Times New Roman" w:hAnsi="Times New Roman" w:cs="Times New Roman"/>
          <w:sz w:val="28"/>
          <w:szCs w:val="28"/>
        </w:rPr>
        <w:t>Зофе</w:t>
      </w:r>
      <w:proofErr w:type="spellEnd"/>
      <w:r w:rsidR="00655B06">
        <w:rPr>
          <w:rFonts w:ascii="Times New Roman" w:hAnsi="Times New Roman" w:cs="Times New Roman"/>
          <w:sz w:val="28"/>
          <w:szCs w:val="28"/>
        </w:rPr>
        <w:t xml:space="preserve">, это на Сильве. Тут, на </w:t>
      </w:r>
      <w:proofErr w:type="spellStart"/>
      <w:r w:rsidR="00655B06">
        <w:rPr>
          <w:rFonts w:ascii="Times New Roman" w:hAnsi="Times New Roman" w:cs="Times New Roman"/>
          <w:sz w:val="28"/>
          <w:szCs w:val="28"/>
        </w:rPr>
        <w:t>Магвиле</w:t>
      </w:r>
      <w:proofErr w:type="spellEnd"/>
      <w:r w:rsidR="00655B06">
        <w:rPr>
          <w:rFonts w:ascii="Times New Roman" w:hAnsi="Times New Roman" w:cs="Times New Roman"/>
          <w:sz w:val="28"/>
          <w:szCs w:val="28"/>
        </w:rPr>
        <w:t xml:space="preserve"> слишком много тех, кто может воспользоваться этой </w:t>
      </w:r>
      <w:proofErr w:type="gramStart"/>
      <w:r w:rsidR="00655B06">
        <w:rPr>
          <w:rFonts w:ascii="Times New Roman" w:hAnsi="Times New Roman" w:cs="Times New Roman"/>
          <w:sz w:val="28"/>
          <w:szCs w:val="28"/>
        </w:rPr>
        <w:t>информацией.*</w:t>
      </w:r>
      <w:proofErr w:type="gramEnd"/>
    </w:p>
    <w:p w:rsidR="00655B06" w:rsidRDefault="00655B06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через час мне пришло ответное сообщение</w:t>
      </w:r>
    </w:p>
    <w:p w:rsidR="00655B06" w:rsidRDefault="00655B06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сэ: *Зофэ, пожалуйста не путайте ваши пошлые фантазии с реальной жизнью…*</w:t>
      </w:r>
    </w:p>
    <w:p w:rsidR="00655B06" w:rsidRDefault="00655B06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я читать не стал</w:t>
      </w:r>
      <w:r w:rsidR="00345397">
        <w:rPr>
          <w:rFonts w:ascii="Times New Roman" w:hAnsi="Times New Roman" w:cs="Times New Roman"/>
          <w:sz w:val="28"/>
          <w:szCs w:val="28"/>
        </w:rPr>
        <w:t>. Возможно тогда это было оправдано, но сейчас я понимаю, что это был опрометчивый шаг.</w:t>
      </w:r>
    </w:p>
    <w:p w:rsidR="00345397" w:rsidRDefault="00345397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*Без этого, мне действительно нужно вам сказать кое-что важное*</w:t>
      </w:r>
    </w:p>
    <w:p w:rsidR="00345397" w:rsidRDefault="00345397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ислала мне ответ где сказала, что через 15 часов будет ждать меня у замка Зофэ.</w:t>
      </w:r>
    </w:p>
    <w:p w:rsidR="00345397" w:rsidRDefault="00345397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15 часов я прилетел к отцовскому замку. Там, как и всегда, было тихо и умиротворённо. Я не мог просто в лоб ей сказать, что её отец под стражей и готовиться дело, по которому он должен быть казнён. Именно поэтому я привёз её на Сильву: ни один живой глаз не увидит её реакцию, ничьё ухо не услышит этого, да и если она что-то сломает в этом замке, то мы с отцом смиримся с этим, и не будем требовать компенсацию.</w:t>
      </w:r>
    </w:p>
    <w:p w:rsidR="00345397" w:rsidRDefault="00345397" w:rsidP="006001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нялись на башню старого замка, то место, где Эниси впервые давным-давно перевёл Ши на нашу сторону. Да, он был в запустении, но именно та башня, стояла, будто построена каких-то лет 300 назад.</w:t>
      </w:r>
    </w:p>
    <w:p w:rsidR="00345397" w:rsidRDefault="00345397" w:rsidP="00345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ак: -Мы на месте, это Сильва. Возможно одно из последних мест в пределах ради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ж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ещё остались реликтовые леса. Расскажите мне о себе, я всё помню, но сейчас мне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ам преподнести информацию.</w:t>
      </w:r>
    </w:p>
    <w:p w:rsidR="00345397" w:rsidRDefault="00345397" w:rsidP="00345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сэ: -Вы позвали меня сюда, чтоб просто проанализировать меня!? Вы так со всеми поступаете?</w:t>
      </w:r>
    </w:p>
    <w:p w:rsidR="00345397" w:rsidRDefault="00345397" w:rsidP="00345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-Прошу, не нужно эмоцию. Расскажите об отце</w:t>
      </w:r>
      <w:r w:rsidR="005116BC">
        <w:rPr>
          <w:rFonts w:ascii="Times New Roman" w:hAnsi="Times New Roman" w:cs="Times New Roman"/>
          <w:sz w:val="28"/>
          <w:szCs w:val="28"/>
        </w:rPr>
        <w:t>…</w:t>
      </w:r>
    </w:p>
    <w:p w:rsidR="007C1E40" w:rsidRDefault="005116BC" w:rsidP="00345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Я увидел, как её русые тонкие брови дёрнулись. Черты белого и тонкого лица приняли достаточно растерянный характер. Свойственные всем</w:t>
      </w:r>
      <w:r w:rsidR="007C1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40">
        <w:rPr>
          <w:rFonts w:ascii="Times New Roman" w:hAnsi="Times New Roman" w:cs="Times New Roman"/>
          <w:sz w:val="28"/>
          <w:szCs w:val="28"/>
        </w:rPr>
        <w:t>Жистонесцам</w:t>
      </w:r>
      <w:proofErr w:type="spellEnd"/>
      <w:r w:rsidR="007C1E40">
        <w:rPr>
          <w:rFonts w:ascii="Times New Roman" w:hAnsi="Times New Roman" w:cs="Times New Roman"/>
          <w:sz w:val="28"/>
          <w:szCs w:val="28"/>
        </w:rPr>
        <w:t xml:space="preserve"> голубые глаза забегали в испуге*</w:t>
      </w:r>
    </w:p>
    <w:p w:rsidR="005116BC" w:rsidRDefault="007C1E40" w:rsidP="00345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сэ: -Ладно, ваша взяла. Я расскажу. Мать с отцом никогда не жили вместе, но и не были в разводе. Сейчас мне 19, а когда было 16… Мама умерла. Это было незадолго до моего дня рождения: злая ирония судьбы… Отец, никогда мною не интересовался,</w:t>
      </w:r>
      <w:r w:rsidR="00D34556">
        <w:rPr>
          <w:rFonts w:ascii="Times New Roman" w:hAnsi="Times New Roman" w:cs="Times New Roman"/>
          <w:sz w:val="28"/>
          <w:szCs w:val="28"/>
        </w:rPr>
        <w:t xml:space="preserve"> он лишь давал указы, не более…</w:t>
      </w:r>
    </w:p>
    <w:p w:rsidR="00D34556" w:rsidRDefault="00D34556" w:rsidP="00345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-А больше никого из родственников не было?</w:t>
      </w:r>
    </w:p>
    <w:p w:rsidR="00D34556" w:rsidRDefault="00D34556" w:rsidP="00345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ссэ: -Может быть и были, но они не смогли бы у с</w:t>
      </w:r>
      <w:r w:rsidR="00164D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ль влиятельного папаши выкрасть дочь. Да им дела нету.</w:t>
      </w:r>
    </w:p>
    <w:p w:rsidR="00D34556" w:rsidRDefault="00D34556" w:rsidP="00345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: мне искренно вас жаль. Я должен сказать то, после чего вы меня возненавидите… Ваш отец находится под следствием</w:t>
      </w:r>
    </w:p>
    <w:p w:rsidR="00D34556" w:rsidRDefault="00D34556" w:rsidP="003453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сэ: Доигрался? Тогда не жалко. Посидит ле</w:t>
      </w:r>
      <w:r w:rsidR="005705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5, остынет</w:t>
      </w:r>
    </w:p>
    <w:p w:rsidR="00D34556" w:rsidRDefault="00D34556" w:rsidP="00D34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ак: Если бы, о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лужа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в его случае большинство преступлен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а, а это смертная казнь…</w:t>
      </w:r>
    </w:p>
    <w:p w:rsidR="004F1ABF" w:rsidRDefault="004F1ABF" w:rsidP="004F1AB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??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Пути вечны, но конечны»</w:t>
      </w:r>
    </w:p>
    <w:p w:rsidR="004F1ABF" w:rsidRDefault="004F1ABF" w:rsidP="004F1A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сэ (будто не сопротивляясь): -</w:t>
      </w:r>
      <w:proofErr w:type="gramStart"/>
      <w:r>
        <w:rPr>
          <w:rFonts w:ascii="Times New Roman" w:hAnsi="Times New Roman" w:cs="Times New Roman"/>
          <w:sz w:val="28"/>
          <w:szCs w:val="28"/>
        </w:rPr>
        <w:t>Да?...</w:t>
      </w:r>
      <w:proofErr w:type="gramEnd"/>
    </w:p>
    <w:p w:rsidR="004F1ABF" w:rsidRDefault="004F1ABF" w:rsidP="004F1A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упала в обморок, что было ожидаемо. Я убивал врагов, но каждый раз это было сравнимо с отрубанием себе пальцев… Но воспитанный среди двух генералов, я никогда не знал, что люди могут чувствовать боль так. </w:t>
      </w:r>
    </w:p>
    <w:p w:rsidR="004F1ABF" w:rsidRDefault="004F1ABF" w:rsidP="004F1A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всё будто перевернулось вверх дном. Если до прилёта на Сильву меня хоть каплю волновал нераспределённый бюджет, то сейчас я забыл о нём напрочь. Я смотрел на тело молодой девушки, которое лежало у моих ног. На её лице не было ни слёз, ни отчаяния – там не было ничего. Я не мог </w:t>
      </w:r>
      <w:r w:rsidR="00ED008A">
        <w:rPr>
          <w:rFonts w:ascii="Times New Roman" w:hAnsi="Times New Roman" w:cs="Times New Roman"/>
          <w:sz w:val="28"/>
          <w:szCs w:val="28"/>
        </w:rPr>
        <w:t>уйти, я не мог пошевелится, не мог вздохнуть или думать о чём-то другом – всё моё внимание приковала она.</w:t>
      </w:r>
    </w:p>
    <w:p w:rsidR="00ED008A" w:rsidRDefault="00ED008A" w:rsidP="004F1A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, что должны расстрелят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Эн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о. Я не понимал, как я – сын человека, которому было суждено перекроить всё содружество. Сын человека, который убил своими руками сотни и приказал убить миллиарды. Как я мог от одного вида девушки лишиться любого желания жить? Тогда мне казалось, что я – лишь мрачная тень моего отца, оставленная на чёрном фоне. Как же я ошибался, особенно по поводу отца…</w:t>
      </w:r>
    </w:p>
    <w:p w:rsidR="00ED008A" w:rsidRDefault="00ED008A" w:rsidP="004F1A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я смотр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се</w:t>
      </w:r>
      <w:proofErr w:type="spellEnd"/>
      <w:r>
        <w:rPr>
          <w:rFonts w:ascii="Times New Roman" w:hAnsi="Times New Roman" w:cs="Times New Roman"/>
          <w:sz w:val="28"/>
          <w:szCs w:val="28"/>
        </w:rPr>
        <w:t>. Я чувствовал каждую её эмоцию возможно сильнее, чем она сама.</w:t>
      </w:r>
    </w:p>
    <w:p w:rsidR="004F1ABF" w:rsidRDefault="006631A6" w:rsidP="00D34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ак</w:t>
      </w:r>
      <w:r w:rsidR="00ED008A">
        <w:rPr>
          <w:rFonts w:ascii="Times New Roman" w:hAnsi="Times New Roman" w:cs="Times New Roman"/>
          <w:sz w:val="28"/>
          <w:szCs w:val="28"/>
        </w:rPr>
        <w:t>: -Мне искренне жаль…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а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но нету родственников… Да простит меня конститу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базен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6631A6" w:rsidRDefault="006631A6" w:rsidP="00D34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сэ: -Нет, нету… Да и знаете, Исаак. Вы не правы. *вытирая слёзы поднялась она* Вы не вправе очернять имя своего отца. Закон един</w:t>
      </w:r>
      <w:r w:rsidR="00FD655C">
        <w:rPr>
          <w:rFonts w:ascii="Times New Roman" w:hAnsi="Times New Roman" w:cs="Times New Roman"/>
          <w:sz w:val="28"/>
          <w:szCs w:val="28"/>
        </w:rPr>
        <w:t xml:space="preserve"> для всех. Даже если бы я знала, что кто-нибудь ещё жив, я бы не сказала. Пускай меня хоть на улицу выгонят. Он это заслужил!!!</w:t>
      </w:r>
    </w:p>
    <w:p w:rsidR="003667E3" w:rsidRDefault="00FD655C" w:rsidP="00D34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аак: -Ниссэ?.. Я понимаю, вам тяжело… И мне кажется, что вы были не совсем искренни со мной. Хотя, может надо было показать пример на себе. Меня вообще растили братья отца: у меня не было никогда счастлив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ства… Я даже никогда не видел ни матери, ни отца. Они – герои Пимбазена. Отправляясь тогда в </w:t>
      </w:r>
      <w:r w:rsidR="003667E3">
        <w:rPr>
          <w:rFonts w:ascii="Times New Roman" w:hAnsi="Times New Roman" w:cs="Times New Roman"/>
          <w:sz w:val="28"/>
          <w:szCs w:val="28"/>
        </w:rPr>
        <w:t xml:space="preserve">замок </w:t>
      </w:r>
      <w:proofErr w:type="spellStart"/>
      <w:r w:rsidR="003667E3">
        <w:rPr>
          <w:rFonts w:ascii="Times New Roman" w:hAnsi="Times New Roman" w:cs="Times New Roman"/>
          <w:sz w:val="28"/>
          <w:szCs w:val="28"/>
        </w:rPr>
        <w:t>Шен</w:t>
      </w:r>
      <w:proofErr w:type="spellEnd"/>
      <w:r w:rsidR="003667E3">
        <w:rPr>
          <w:rFonts w:ascii="Times New Roman" w:hAnsi="Times New Roman" w:cs="Times New Roman"/>
          <w:sz w:val="28"/>
          <w:szCs w:val="28"/>
        </w:rPr>
        <w:t xml:space="preserve">, они не знали, что их ждёт. А их ждало поражение… Не одну сотню лет готовил восстание в </w:t>
      </w:r>
      <w:proofErr w:type="spellStart"/>
      <w:r w:rsidR="003667E3">
        <w:rPr>
          <w:rFonts w:ascii="Times New Roman" w:hAnsi="Times New Roman" w:cs="Times New Roman"/>
          <w:sz w:val="28"/>
          <w:szCs w:val="28"/>
        </w:rPr>
        <w:t>Пимбазене</w:t>
      </w:r>
      <w:proofErr w:type="spellEnd"/>
      <w:r w:rsidR="003667E3">
        <w:rPr>
          <w:rFonts w:ascii="Times New Roman" w:hAnsi="Times New Roman" w:cs="Times New Roman"/>
          <w:sz w:val="28"/>
          <w:szCs w:val="28"/>
        </w:rPr>
        <w:t>. Он вернул меня, да, но мать… Говорят Ниссэ Зофэ было небесной красоты. Но… Я её никогда не видел</w:t>
      </w:r>
      <w:r w:rsidR="00EF2AD1">
        <w:rPr>
          <w:rFonts w:ascii="Times New Roman" w:hAnsi="Times New Roman" w:cs="Times New Roman"/>
          <w:sz w:val="28"/>
          <w:szCs w:val="28"/>
        </w:rPr>
        <w:t>. И быть может, не увижу никогда.</w:t>
      </w:r>
      <w:r w:rsidR="00B5645A">
        <w:rPr>
          <w:rFonts w:ascii="Times New Roman" w:hAnsi="Times New Roman" w:cs="Times New Roman"/>
          <w:sz w:val="28"/>
          <w:szCs w:val="28"/>
        </w:rPr>
        <w:t xml:space="preserve"> Мать обнимала меня лишь раз: в последнюю ночь перед своим уходом…</w:t>
      </w:r>
    </w:p>
    <w:p w:rsidR="00B5645A" w:rsidRDefault="00B5645A" w:rsidP="00D34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я замолчал. Не было не сил, не желания продолжать: мне это доставляло адскую боль. Я никогда не был ка все. Меня обучили луч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мбаз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ам, но не кто не учил защищать душу.</w:t>
      </w:r>
    </w:p>
    <w:p w:rsidR="00B5645A" w:rsidRDefault="00B5645A" w:rsidP="00D34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сэ: - Простите меня и отца. Мне грустно и печально, что вам приходится испытывать всё это. Но я действительно не знаю куда вы можете его пристроить</w:t>
      </w:r>
    </w:p>
    <w:p w:rsidR="00B5645A" w:rsidRPr="00E50C06" w:rsidRDefault="002F5441" w:rsidP="00D345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молча ушёл. Не знаю, было ли это </w:t>
      </w:r>
      <w:r w:rsidR="00DB7CF7">
        <w:rPr>
          <w:rFonts w:ascii="Times New Roman" w:hAnsi="Times New Roman" w:cs="Times New Roman"/>
          <w:sz w:val="28"/>
          <w:szCs w:val="28"/>
        </w:rPr>
        <w:t xml:space="preserve">странно, но оставаться я больше не мог. Я сел на свой корабль и направился на </w:t>
      </w:r>
      <w:proofErr w:type="spellStart"/>
      <w:r w:rsidR="00DB7CF7">
        <w:rPr>
          <w:rFonts w:ascii="Times New Roman" w:hAnsi="Times New Roman" w:cs="Times New Roman"/>
          <w:sz w:val="28"/>
          <w:szCs w:val="28"/>
        </w:rPr>
        <w:t>Магвиль</w:t>
      </w:r>
      <w:proofErr w:type="spellEnd"/>
      <w:r w:rsidR="00DB7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F7">
        <w:rPr>
          <w:rFonts w:ascii="Times New Roman" w:hAnsi="Times New Roman" w:cs="Times New Roman"/>
          <w:sz w:val="28"/>
          <w:szCs w:val="28"/>
        </w:rPr>
        <w:t>Уже в пути меня застало сообщение от отца. Где он, уставший о</w:t>
      </w:r>
      <w:r w:rsidR="0005456D">
        <w:rPr>
          <w:rFonts w:ascii="Times New Roman" w:hAnsi="Times New Roman" w:cs="Times New Roman"/>
          <w:sz w:val="28"/>
          <w:szCs w:val="28"/>
        </w:rPr>
        <w:t>т молчания, всё же открылся мне</w:t>
      </w:r>
      <w:r w:rsidR="00DB7CF7">
        <w:rPr>
          <w:rFonts w:ascii="Times New Roman" w:hAnsi="Times New Roman" w:cs="Times New Roman"/>
          <w:sz w:val="28"/>
          <w:szCs w:val="28"/>
        </w:rPr>
        <w:t xml:space="preserve">. Это слишком личное... Но теперь я точно знаю в кого я. Теперь мне известно, </w:t>
      </w:r>
      <w:r w:rsidR="0005456D">
        <w:rPr>
          <w:rFonts w:ascii="Times New Roman" w:hAnsi="Times New Roman" w:cs="Times New Roman"/>
          <w:sz w:val="28"/>
          <w:szCs w:val="28"/>
        </w:rPr>
        <w:t>ч</w:t>
      </w:r>
      <w:r w:rsidR="00DB7CF7">
        <w:rPr>
          <w:rFonts w:ascii="Times New Roman" w:hAnsi="Times New Roman" w:cs="Times New Roman"/>
          <w:sz w:val="28"/>
          <w:szCs w:val="28"/>
        </w:rPr>
        <w:t>то он ушёл из-за того, что его тяготило выстроенное на крови государство. Но мог ли он по-другому – нет. Каждая капля крови, пролитая за Пимбазен достойна называться каплей крови, пролитой не в пустую. Нельзя было просто взять и стать независимыми: у всего есть цена…</w:t>
      </w:r>
    </w:p>
    <w:sectPr w:rsidR="00B5645A" w:rsidRPr="00E50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C6"/>
    <w:rsid w:val="000315E3"/>
    <w:rsid w:val="0005456D"/>
    <w:rsid w:val="00082561"/>
    <w:rsid w:val="00164DD4"/>
    <w:rsid w:val="001A39F7"/>
    <w:rsid w:val="002F5441"/>
    <w:rsid w:val="003044A5"/>
    <w:rsid w:val="00341CB7"/>
    <w:rsid w:val="00345397"/>
    <w:rsid w:val="00361402"/>
    <w:rsid w:val="003667E3"/>
    <w:rsid w:val="003B3AE1"/>
    <w:rsid w:val="00461E91"/>
    <w:rsid w:val="00471834"/>
    <w:rsid w:val="004D00C6"/>
    <w:rsid w:val="004F1ABF"/>
    <w:rsid w:val="005116BC"/>
    <w:rsid w:val="005474A7"/>
    <w:rsid w:val="00570539"/>
    <w:rsid w:val="005871F0"/>
    <w:rsid w:val="0060019E"/>
    <w:rsid w:val="00655B06"/>
    <w:rsid w:val="006631A6"/>
    <w:rsid w:val="007C1E40"/>
    <w:rsid w:val="00976CA9"/>
    <w:rsid w:val="00A00760"/>
    <w:rsid w:val="00A131BB"/>
    <w:rsid w:val="00A215BE"/>
    <w:rsid w:val="00A528F4"/>
    <w:rsid w:val="00B312B7"/>
    <w:rsid w:val="00B5645A"/>
    <w:rsid w:val="00D20C6D"/>
    <w:rsid w:val="00D34556"/>
    <w:rsid w:val="00D81660"/>
    <w:rsid w:val="00D86DDB"/>
    <w:rsid w:val="00DB7CF7"/>
    <w:rsid w:val="00E50C06"/>
    <w:rsid w:val="00ED008A"/>
    <w:rsid w:val="00EE044F"/>
    <w:rsid w:val="00EF2AD1"/>
    <w:rsid w:val="00F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9911"/>
  <w15:chartTrackingRefBased/>
  <w15:docId w15:val="{DC0802BB-1A39-4595-ACE6-86AE62B78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09F5-93E2-49CF-A73C-891883AA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8</cp:revision>
  <dcterms:created xsi:type="dcterms:W3CDTF">2023-05-13T18:46:00Z</dcterms:created>
  <dcterms:modified xsi:type="dcterms:W3CDTF">2025-10-03T06:35:00Z</dcterms:modified>
</cp:coreProperties>
</file>